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9FF6" w14:textId="77777777" w:rsidR="006B5613" w:rsidRPr="00DC5953" w:rsidRDefault="006B5613" w:rsidP="006B5613">
      <w:pPr>
        <w:pStyle w:val="Default"/>
        <w:jc w:val="center"/>
        <w:rPr>
          <w:color w:val="auto"/>
        </w:rPr>
      </w:pPr>
      <w:r w:rsidRPr="00DC5953">
        <w:rPr>
          <w:b/>
          <w:bCs/>
          <w:color w:val="auto"/>
        </w:rPr>
        <w:t>HACETTEPE ÜNİVERSİTESİ</w:t>
      </w:r>
    </w:p>
    <w:p w14:paraId="5ED3854B" w14:textId="77777777" w:rsidR="006B5613" w:rsidRPr="00DC5953" w:rsidRDefault="006B5613" w:rsidP="006B5613">
      <w:pPr>
        <w:pStyle w:val="Default"/>
        <w:jc w:val="center"/>
        <w:rPr>
          <w:b/>
          <w:bCs/>
          <w:color w:val="auto"/>
        </w:rPr>
      </w:pPr>
      <w:r w:rsidRPr="00DC5953">
        <w:rPr>
          <w:b/>
          <w:bCs/>
          <w:color w:val="auto"/>
        </w:rPr>
        <w:t>HACETTEPE ANKARA SANAYİ ODASI 1. OSB MESLEK YÜKSEKOKULU MÜDÜRLÜĞÜNE</w:t>
      </w:r>
    </w:p>
    <w:p w14:paraId="73AD81C8" w14:textId="77777777" w:rsidR="006B5613" w:rsidRPr="00DC5953" w:rsidRDefault="006B5613" w:rsidP="006B5613">
      <w:pPr>
        <w:pStyle w:val="Default"/>
        <w:rPr>
          <w:b/>
          <w:bCs/>
          <w:color w:val="auto"/>
        </w:rPr>
      </w:pPr>
    </w:p>
    <w:p w14:paraId="6258D94E" w14:textId="77777777" w:rsidR="006B5613" w:rsidRPr="00DC5953" w:rsidRDefault="006B5613" w:rsidP="001C351E">
      <w:pPr>
        <w:pStyle w:val="Default"/>
        <w:jc w:val="both"/>
        <w:rPr>
          <w:b/>
          <w:bCs/>
          <w:color w:val="auto"/>
        </w:rPr>
      </w:pPr>
    </w:p>
    <w:p w14:paraId="4426A296" w14:textId="38B15335" w:rsidR="006B5613" w:rsidRDefault="006B5613" w:rsidP="001C3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1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üksekokulunuz......................................................Programı.......................................numaralı öğrencisiyim.</w:t>
      </w:r>
    </w:p>
    <w:p w14:paraId="1F6142E7" w14:textId="1824CD45" w:rsidR="006B5613" w:rsidRDefault="006B5613" w:rsidP="001C3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te beyan ettiğim ..............................................mazeretim nedeniyle</w:t>
      </w:r>
      <w:r w:rsidR="001C351E">
        <w:rPr>
          <w:rFonts w:ascii="Times New Roman" w:hAnsi="Times New Roman" w:cs="Times New Roman"/>
          <w:sz w:val="24"/>
          <w:szCs w:val="24"/>
        </w:rPr>
        <w:t xml:space="preserve"> 20......... / 20........ Eğitim Öğretim Yılı...............</w:t>
      </w:r>
      <w:proofErr w:type="gramStart"/>
      <w:r w:rsidR="006D592D">
        <w:rPr>
          <w:rFonts w:ascii="Times New Roman" w:hAnsi="Times New Roman" w:cs="Times New Roman"/>
          <w:sz w:val="24"/>
          <w:szCs w:val="24"/>
        </w:rPr>
        <w:t>(</w:t>
      </w:r>
      <w:r w:rsidR="001C351E">
        <w:rPr>
          <w:rFonts w:ascii="Times New Roman" w:hAnsi="Times New Roman" w:cs="Times New Roman"/>
          <w:sz w:val="24"/>
          <w:szCs w:val="24"/>
        </w:rPr>
        <w:t xml:space="preserve"> </w:t>
      </w:r>
      <w:r w:rsidR="001C351E">
        <w:rPr>
          <w:rFonts w:ascii="Times New Roman" w:hAnsi="Times New Roman" w:cs="Times New Roman"/>
          <w:b/>
          <w:sz w:val="24"/>
          <w:szCs w:val="24"/>
        </w:rPr>
        <w:t>Güz</w:t>
      </w:r>
      <w:proofErr w:type="gramEnd"/>
      <w:r w:rsidR="001C351E">
        <w:rPr>
          <w:rFonts w:ascii="Times New Roman" w:hAnsi="Times New Roman" w:cs="Times New Roman"/>
          <w:b/>
          <w:sz w:val="24"/>
          <w:szCs w:val="24"/>
        </w:rPr>
        <w:t xml:space="preserve"> / Bahar)</w:t>
      </w:r>
      <w:r>
        <w:rPr>
          <w:rFonts w:ascii="Times New Roman" w:hAnsi="Times New Roman" w:cs="Times New Roman"/>
          <w:sz w:val="24"/>
          <w:szCs w:val="24"/>
        </w:rPr>
        <w:t xml:space="preserve"> dönem</w:t>
      </w:r>
      <w:r w:rsidR="00F50FA2">
        <w:rPr>
          <w:rFonts w:ascii="Times New Roman" w:hAnsi="Times New Roman" w:cs="Times New Roman"/>
          <w:sz w:val="24"/>
          <w:szCs w:val="24"/>
        </w:rPr>
        <w:t xml:space="preserve">inden başlayarak </w:t>
      </w:r>
      <w:r>
        <w:rPr>
          <w:rFonts w:ascii="Times New Roman" w:hAnsi="Times New Roman" w:cs="Times New Roman"/>
          <w:sz w:val="24"/>
          <w:szCs w:val="24"/>
        </w:rPr>
        <w:t xml:space="preserve">( en az 1, en fazla 4 dönem ) </w:t>
      </w:r>
      <w:r w:rsidR="00F50FA2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dönem izinli sayılmak istiyorum.</w:t>
      </w:r>
    </w:p>
    <w:p w14:paraId="715054AF" w14:textId="77777777" w:rsidR="006B5613" w:rsidRDefault="006B5613" w:rsidP="001C35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ve gereğini saygılarımla arz ederim.</w:t>
      </w:r>
    </w:p>
    <w:p w14:paraId="31CDA354" w14:textId="77777777" w:rsidR="006B5613" w:rsidRDefault="006B5613" w:rsidP="006B5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96E7C" w14:textId="777B7FFD" w:rsidR="006B5613" w:rsidRPr="00DC5953" w:rsidRDefault="006B5613" w:rsidP="006B5613">
      <w:pPr>
        <w:pStyle w:val="Default"/>
        <w:ind w:left="6372"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......../........./20.......</w:t>
      </w:r>
    </w:p>
    <w:p w14:paraId="67305EBD" w14:textId="77777777" w:rsidR="006B5613" w:rsidRPr="00DC5953" w:rsidRDefault="006B5613" w:rsidP="006B5613">
      <w:pPr>
        <w:pStyle w:val="Default"/>
        <w:ind w:left="6372" w:firstLine="708"/>
        <w:jc w:val="both"/>
        <w:rPr>
          <w:b/>
          <w:bCs/>
          <w:color w:val="auto"/>
        </w:rPr>
      </w:pPr>
    </w:p>
    <w:p w14:paraId="37F3F7E8" w14:textId="77777777" w:rsidR="006B5613" w:rsidRDefault="006B5613" w:rsidP="006B5613">
      <w:pPr>
        <w:pStyle w:val="Default"/>
        <w:rPr>
          <w:b/>
          <w:color w:val="auto"/>
        </w:rPr>
      </w:pPr>
    </w:p>
    <w:p w14:paraId="61CB0B28" w14:textId="77777777" w:rsidR="006B5613" w:rsidRDefault="006B5613" w:rsidP="006B5613">
      <w:pPr>
        <w:pStyle w:val="Default"/>
        <w:rPr>
          <w:b/>
          <w:color w:val="auto"/>
        </w:rPr>
      </w:pPr>
    </w:p>
    <w:p w14:paraId="45AF74BE" w14:textId="257A5992" w:rsidR="006B5613" w:rsidRPr="00DC5953" w:rsidRDefault="006B5613" w:rsidP="006B5613">
      <w:pPr>
        <w:pStyle w:val="Default"/>
        <w:rPr>
          <w:b/>
          <w:color w:val="auto"/>
        </w:rPr>
      </w:pPr>
      <w:r w:rsidRPr="00DC5953">
        <w:rPr>
          <w:b/>
          <w:color w:val="auto"/>
        </w:rPr>
        <w:t>Adı Soyadı</w:t>
      </w:r>
      <w:r w:rsidRPr="00DC5953">
        <w:rPr>
          <w:b/>
          <w:color w:val="auto"/>
        </w:rPr>
        <w:tab/>
        <w:t>:</w:t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  <w:t>İmza:</w:t>
      </w:r>
    </w:p>
    <w:p w14:paraId="771E6F11" w14:textId="77777777" w:rsidR="006B5613" w:rsidRPr="00DC5953" w:rsidRDefault="006B5613" w:rsidP="006B5613">
      <w:pPr>
        <w:pStyle w:val="Default"/>
        <w:rPr>
          <w:b/>
          <w:color w:val="auto"/>
        </w:rPr>
      </w:pPr>
    </w:p>
    <w:p w14:paraId="6597DB68" w14:textId="77777777" w:rsidR="006B5613" w:rsidRPr="00DC5953" w:rsidRDefault="006B5613" w:rsidP="006B5613">
      <w:pPr>
        <w:pStyle w:val="Default"/>
        <w:rPr>
          <w:b/>
          <w:color w:val="auto"/>
        </w:rPr>
      </w:pPr>
      <w:r w:rsidRPr="00DC5953">
        <w:rPr>
          <w:b/>
          <w:color w:val="auto"/>
        </w:rPr>
        <w:t xml:space="preserve">Öğrenci No </w:t>
      </w:r>
      <w:r w:rsidRPr="00DC5953">
        <w:rPr>
          <w:b/>
          <w:color w:val="auto"/>
        </w:rPr>
        <w:tab/>
        <w:t>:</w:t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</w:r>
      <w:r w:rsidRPr="00DC5953">
        <w:rPr>
          <w:b/>
          <w:color w:val="auto"/>
        </w:rPr>
        <w:tab/>
        <w:t>Telefon:</w:t>
      </w:r>
    </w:p>
    <w:p w14:paraId="0DC904EB" w14:textId="77777777" w:rsidR="006B5613" w:rsidRPr="00DC5953" w:rsidRDefault="006B5613" w:rsidP="006B5613">
      <w:pPr>
        <w:pStyle w:val="Default"/>
        <w:rPr>
          <w:b/>
          <w:color w:val="auto"/>
        </w:rPr>
      </w:pPr>
    </w:p>
    <w:p w14:paraId="73CE6091" w14:textId="77777777" w:rsidR="006B5613" w:rsidRDefault="006B5613" w:rsidP="006B5613">
      <w:pPr>
        <w:pStyle w:val="Default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E- </w:t>
      </w:r>
      <w:proofErr w:type="gramStart"/>
      <w:r>
        <w:rPr>
          <w:b/>
          <w:color w:val="auto"/>
        </w:rPr>
        <w:t>Posta :</w:t>
      </w:r>
      <w:proofErr w:type="gramEnd"/>
      <w:r>
        <w:rPr>
          <w:b/>
          <w:color w:val="auto"/>
        </w:rPr>
        <w:t xml:space="preserve"> </w:t>
      </w:r>
    </w:p>
    <w:p w14:paraId="4F5B9987" w14:textId="77777777" w:rsidR="006B5613" w:rsidRDefault="006B5613" w:rsidP="006B5613">
      <w:pPr>
        <w:pStyle w:val="Default"/>
        <w:rPr>
          <w:b/>
          <w:color w:val="auto"/>
        </w:rPr>
      </w:pPr>
    </w:p>
    <w:p w14:paraId="7E06D7C4" w14:textId="100B469E" w:rsidR="00193A8D" w:rsidRDefault="00193A8D" w:rsidP="00193A8D">
      <w:pPr>
        <w:jc w:val="both"/>
      </w:pPr>
    </w:p>
    <w:p w14:paraId="1BA0D612" w14:textId="04412CA3" w:rsidR="006B5613" w:rsidRDefault="006B5613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A1040" w14:textId="412E5971" w:rsidR="006B5613" w:rsidRDefault="006B5613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A1700" w14:textId="77777777" w:rsidR="006B5613" w:rsidRDefault="006B5613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0631A" w14:textId="37EF4070" w:rsidR="00193A8D" w:rsidRPr="001C351E" w:rsidRDefault="006B5613" w:rsidP="00193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1E">
        <w:rPr>
          <w:rFonts w:ascii="Times New Roman" w:hAnsi="Times New Roman" w:cs="Times New Roman"/>
          <w:b/>
          <w:sz w:val="24"/>
          <w:szCs w:val="24"/>
        </w:rPr>
        <w:t>*</w:t>
      </w:r>
      <w:r w:rsidR="00193A8D" w:rsidRPr="001C351E">
        <w:rPr>
          <w:rFonts w:ascii="Times New Roman" w:hAnsi="Times New Roman" w:cs="Times New Roman"/>
          <w:b/>
          <w:sz w:val="24"/>
          <w:szCs w:val="24"/>
        </w:rPr>
        <w:t xml:space="preserve">EK: </w:t>
      </w:r>
      <w:r w:rsidRPr="001C351E">
        <w:rPr>
          <w:rFonts w:ascii="Times New Roman" w:hAnsi="Times New Roman" w:cs="Times New Roman"/>
          <w:b/>
          <w:sz w:val="24"/>
          <w:szCs w:val="24"/>
        </w:rPr>
        <w:t>Mazereti Gösterir Belge</w:t>
      </w:r>
    </w:p>
    <w:p w14:paraId="2936C1AD" w14:textId="77777777" w:rsidR="00193A8D" w:rsidRDefault="00193A8D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0CC89" w14:textId="77777777" w:rsidR="00193A8D" w:rsidRDefault="00193A8D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271DA" w14:textId="77777777" w:rsidR="00193A8D" w:rsidRDefault="00193A8D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65F61" w14:textId="77777777" w:rsidR="00193A8D" w:rsidRDefault="00193A8D" w:rsidP="00193A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60C5F" w14:textId="77777777" w:rsidR="00193A8D" w:rsidRDefault="00193A8D" w:rsidP="00193A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DUR</w:t>
      </w:r>
    </w:p>
    <w:p w14:paraId="1A8553EF" w14:textId="77777777" w:rsidR="00193A8D" w:rsidRDefault="00193A8D" w:rsidP="00193A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1ACE1" w14:textId="77777777" w:rsidR="00193A8D" w:rsidRDefault="00193A8D" w:rsidP="006B5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-Soyadı </w:t>
      </w:r>
      <w:proofErr w:type="gramStart"/>
      <w:r>
        <w:rPr>
          <w:rFonts w:ascii="Times New Roman" w:hAnsi="Times New Roman" w:cs="Times New Roman"/>
          <w:sz w:val="24"/>
          <w:szCs w:val="24"/>
        </w:rPr>
        <w:t>( im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D81D7ED" w14:textId="1812DC4E" w:rsidR="00193A8D" w:rsidRDefault="0032414D" w:rsidP="006B5613">
      <w:pPr>
        <w:jc w:val="center"/>
      </w:pPr>
      <w:r>
        <w:rPr>
          <w:rFonts w:ascii="Times New Roman" w:hAnsi="Times New Roman" w:cs="Times New Roman"/>
          <w:sz w:val="24"/>
          <w:szCs w:val="24"/>
        </w:rPr>
        <w:t>Danışman</w:t>
      </w:r>
      <w:bookmarkStart w:id="0" w:name="_GoBack"/>
      <w:bookmarkEnd w:id="0"/>
    </w:p>
    <w:sectPr w:rsidR="00193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8D"/>
    <w:rsid w:val="00193A8D"/>
    <w:rsid w:val="001C351E"/>
    <w:rsid w:val="0032414D"/>
    <w:rsid w:val="003808D3"/>
    <w:rsid w:val="003C7905"/>
    <w:rsid w:val="006B5613"/>
    <w:rsid w:val="006D592D"/>
    <w:rsid w:val="00716938"/>
    <w:rsid w:val="00C62DF4"/>
    <w:rsid w:val="00D306C3"/>
    <w:rsid w:val="00DA03D3"/>
    <w:rsid w:val="00F5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505C"/>
  <w15:chartTrackingRefBased/>
  <w15:docId w15:val="{5426EF67-9578-4D12-8A5F-FF150806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A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B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6E7D-1938-494F-B8C0-6C8AC93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simsek</dc:creator>
  <cp:keywords/>
  <dc:description/>
  <cp:lastModifiedBy>cigde</cp:lastModifiedBy>
  <cp:revision>7</cp:revision>
  <cp:lastPrinted>2023-07-11T10:15:00Z</cp:lastPrinted>
  <dcterms:created xsi:type="dcterms:W3CDTF">2023-07-11T09:42:00Z</dcterms:created>
  <dcterms:modified xsi:type="dcterms:W3CDTF">2023-07-11T10:16:00Z</dcterms:modified>
</cp:coreProperties>
</file>